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01AC" w14:textId="35660307" w:rsidR="002174B2" w:rsidRPr="00810BE4" w:rsidRDefault="002671D3" w:rsidP="00AD0FE0">
      <w:pPr>
        <w:tabs>
          <w:tab w:val="center" w:pos="4819"/>
        </w:tabs>
        <w:rPr>
          <w:rFonts w:cs="Arial"/>
          <w:lang w:val="de-CH"/>
        </w:rPr>
      </w:pPr>
      <w:r w:rsidRPr="00810BE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4F2DDA6" wp14:editId="778145F7">
                <wp:simplePos x="0" y="0"/>
                <wp:positionH relativeFrom="page">
                  <wp:posOffset>1080135</wp:posOffset>
                </wp:positionH>
                <wp:positionV relativeFrom="page">
                  <wp:posOffset>3420745</wp:posOffset>
                </wp:positionV>
                <wp:extent cx="3239770" cy="5397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ACDFD" w14:textId="77777777" w:rsidR="008112E0" w:rsidRPr="00810BE4" w:rsidRDefault="008112E0" w:rsidP="00810BE4">
                            <w:pPr>
                              <w:spacing w:line="240" w:lineRule="exact"/>
                              <w:rPr>
                                <w:color w:val="000000"/>
                                <w:spacing w:val="4"/>
                                <w:lang w:val="de-CH"/>
                              </w:rPr>
                            </w:pPr>
                            <w:r w:rsidRPr="00810BE4">
                              <w:rPr>
                                <w:color w:val="000000"/>
                                <w:spacing w:val="4"/>
                                <w:lang w:val="de-CH"/>
                              </w:rPr>
                              <w:t>Winterthur, 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2DD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5.05pt;margin-top:269.35pt;width:255.1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" o:allowoverlap="f" stroked="f">
                <v:textbox inset="0,0,0,0">
                  <w:txbxContent>
                    <w:p w14:paraId="680ACDFD" w14:textId="77777777" w:rsidR="008112E0" w:rsidRPr="00810BE4" w:rsidRDefault="008112E0" w:rsidP="00810BE4">
                      <w:pPr>
                        <w:spacing w:line="240" w:lineRule="exact"/>
                        <w:rPr>
                          <w:color w:val="000000"/>
                          <w:spacing w:val="4"/>
                          <w:lang w:val="de-CH"/>
                        </w:rPr>
                      </w:pPr>
                      <w:r w:rsidRPr="00810BE4">
                        <w:rPr>
                          <w:color w:val="000000"/>
                          <w:spacing w:val="4"/>
                          <w:lang w:val="de-CH"/>
                        </w:rPr>
                        <w:t>Winterthur, Datum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10BE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42DE27A" wp14:editId="392AA235">
                <wp:simplePos x="0" y="0"/>
                <wp:positionH relativeFrom="page">
                  <wp:posOffset>1080135</wp:posOffset>
                </wp:positionH>
                <wp:positionV relativeFrom="page">
                  <wp:posOffset>1701800</wp:posOffset>
                </wp:positionV>
                <wp:extent cx="3239770" cy="13976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223E" w14:textId="77777777" w:rsidR="008112E0" w:rsidRPr="00810BE4" w:rsidRDefault="008112E0" w:rsidP="002174B2">
                            <w:pPr>
                              <w:spacing w:line="240" w:lineRule="exact"/>
                              <w:rPr>
                                <w:spacing w:val="4"/>
                                <w:lang w:val="de-CH"/>
                              </w:rPr>
                            </w:pPr>
                            <w:r w:rsidRPr="00810BE4">
                              <w:rPr>
                                <w:spacing w:val="4"/>
                                <w:lang w:val="de-CH"/>
                              </w:rPr>
                              <w:t>Anrede</w:t>
                            </w:r>
                          </w:p>
                          <w:p w14:paraId="01737886" w14:textId="77777777" w:rsidR="008112E0" w:rsidRPr="00810BE4" w:rsidRDefault="008112E0" w:rsidP="002174B2">
                            <w:pPr>
                              <w:spacing w:line="240" w:lineRule="exact"/>
                              <w:rPr>
                                <w:spacing w:val="4"/>
                                <w:lang w:val="de-CH"/>
                              </w:rPr>
                            </w:pPr>
                            <w:r w:rsidRPr="00810BE4">
                              <w:rPr>
                                <w:spacing w:val="4"/>
                                <w:lang w:val="de-CH"/>
                              </w:rPr>
                              <w:t>Vorname Name</w:t>
                            </w:r>
                          </w:p>
                          <w:p w14:paraId="45E35D0C" w14:textId="77777777" w:rsidR="008112E0" w:rsidRPr="00810BE4" w:rsidRDefault="008112E0" w:rsidP="002174B2">
                            <w:pPr>
                              <w:spacing w:line="240" w:lineRule="exact"/>
                              <w:rPr>
                                <w:spacing w:val="4"/>
                                <w:lang w:val="de-CH"/>
                              </w:rPr>
                            </w:pPr>
                            <w:r w:rsidRPr="00810BE4">
                              <w:rPr>
                                <w:spacing w:val="4"/>
                                <w:lang w:val="de-CH"/>
                              </w:rPr>
                              <w:t>Adresse</w:t>
                            </w:r>
                          </w:p>
                          <w:p w14:paraId="3E756592" w14:textId="77777777" w:rsidR="008112E0" w:rsidRPr="00810BE4" w:rsidRDefault="008112E0" w:rsidP="002174B2">
                            <w:pPr>
                              <w:spacing w:line="240" w:lineRule="exact"/>
                              <w:rPr>
                                <w:spacing w:val="4"/>
                                <w:lang w:val="de-CH"/>
                              </w:rPr>
                            </w:pPr>
                            <w:r w:rsidRPr="00810BE4">
                              <w:rPr>
                                <w:spacing w:val="4"/>
                                <w:lang w:val="de-CH"/>
                              </w:rPr>
                              <w:t>XXXX Ort</w:t>
                            </w:r>
                          </w:p>
                          <w:p w14:paraId="38C67552" w14:textId="77777777" w:rsidR="008112E0" w:rsidRPr="00810BE4" w:rsidRDefault="008112E0" w:rsidP="002174B2">
                            <w:pPr>
                              <w:spacing w:line="240" w:lineRule="exact"/>
                              <w:rPr>
                                <w:spacing w:val="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E27A" id="Text Box 2" o:spid="_x0000_s1027" type="#_x0000_t202" style="position:absolute;left:0;text-align:left;margin-left:85.05pt;margin-top:134pt;width:255.1pt;height:110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" o:allowoverlap="f" stroked="f">
                <v:textbox inset="0,0,0,0">
                  <w:txbxContent>
                    <w:p w14:paraId="2809223E" w14:textId="77777777" w:rsidR="008112E0" w:rsidRPr="00810BE4" w:rsidRDefault="008112E0" w:rsidP="002174B2">
                      <w:pPr>
                        <w:spacing w:line="240" w:lineRule="exact"/>
                        <w:rPr>
                          <w:spacing w:val="4"/>
                          <w:lang w:val="de-CH"/>
                        </w:rPr>
                      </w:pPr>
                      <w:r w:rsidRPr="00810BE4">
                        <w:rPr>
                          <w:spacing w:val="4"/>
                          <w:lang w:val="de-CH"/>
                        </w:rPr>
                        <w:t>Anrede</w:t>
                      </w:r>
                    </w:p>
                    <w:p w14:paraId="01737886" w14:textId="77777777" w:rsidR="008112E0" w:rsidRPr="00810BE4" w:rsidRDefault="008112E0" w:rsidP="002174B2">
                      <w:pPr>
                        <w:spacing w:line="240" w:lineRule="exact"/>
                        <w:rPr>
                          <w:spacing w:val="4"/>
                          <w:lang w:val="de-CH"/>
                        </w:rPr>
                      </w:pPr>
                      <w:r w:rsidRPr="00810BE4">
                        <w:rPr>
                          <w:spacing w:val="4"/>
                          <w:lang w:val="de-CH"/>
                        </w:rPr>
                        <w:t>Vorname Name</w:t>
                      </w:r>
                    </w:p>
                    <w:p w14:paraId="45E35D0C" w14:textId="77777777" w:rsidR="008112E0" w:rsidRPr="00810BE4" w:rsidRDefault="008112E0" w:rsidP="002174B2">
                      <w:pPr>
                        <w:spacing w:line="240" w:lineRule="exact"/>
                        <w:rPr>
                          <w:spacing w:val="4"/>
                          <w:lang w:val="de-CH"/>
                        </w:rPr>
                      </w:pPr>
                      <w:r w:rsidRPr="00810BE4">
                        <w:rPr>
                          <w:spacing w:val="4"/>
                          <w:lang w:val="de-CH"/>
                        </w:rPr>
                        <w:t>Adresse</w:t>
                      </w:r>
                    </w:p>
                    <w:p w14:paraId="3E756592" w14:textId="77777777" w:rsidR="008112E0" w:rsidRPr="00810BE4" w:rsidRDefault="008112E0" w:rsidP="002174B2">
                      <w:pPr>
                        <w:spacing w:line="240" w:lineRule="exact"/>
                        <w:rPr>
                          <w:spacing w:val="4"/>
                          <w:lang w:val="de-CH"/>
                        </w:rPr>
                      </w:pPr>
                      <w:r w:rsidRPr="00810BE4">
                        <w:rPr>
                          <w:spacing w:val="4"/>
                          <w:lang w:val="de-CH"/>
                        </w:rPr>
                        <w:t>XXXX Ort</w:t>
                      </w:r>
                    </w:p>
                    <w:p w14:paraId="38C67552" w14:textId="77777777" w:rsidR="008112E0" w:rsidRPr="00810BE4" w:rsidRDefault="008112E0" w:rsidP="002174B2">
                      <w:pPr>
                        <w:spacing w:line="240" w:lineRule="exact"/>
                        <w:rPr>
                          <w:spacing w:val="4"/>
                          <w:lang w:val="de-CH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7DFA9F" w14:textId="77777777" w:rsidR="002174B2" w:rsidRPr="00810BE4" w:rsidRDefault="002174B2" w:rsidP="002174B2">
      <w:pPr>
        <w:rPr>
          <w:rFonts w:cs="Arial"/>
          <w:lang w:val="de-CH"/>
        </w:rPr>
      </w:pPr>
    </w:p>
    <w:p w14:paraId="2B04AF7B" w14:textId="77777777" w:rsidR="002174B2" w:rsidRPr="00810BE4" w:rsidRDefault="002174B2" w:rsidP="002174B2">
      <w:pPr>
        <w:rPr>
          <w:rFonts w:cs="Arial"/>
          <w:lang w:val="de-CH"/>
        </w:rPr>
      </w:pPr>
    </w:p>
    <w:p w14:paraId="6DCCD620" w14:textId="77777777" w:rsidR="002174B2" w:rsidRPr="00810BE4" w:rsidRDefault="002174B2" w:rsidP="002174B2">
      <w:pPr>
        <w:rPr>
          <w:rFonts w:cs="Arial"/>
          <w:lang w:val="de-CH"/>
        </w:rPr>
      </w:pPr>
    </w:p>
    <w:p w14:paraId="663F7EA9" w14:textId="77777777" w:rsidR="002174B2" w:rsidRPr="00810BE4" w:rsidRDefault="002174B2" w:rsidP="002174B2">
      <w:pPr>
        <w:rPr>
          <w:rFonts w:cs="Arial"/>
          <w:lang w:val="de-CH"/>
        </w:rPr>
      </w:pPr>
    </w:p>
    <w:p w14:paraId="2CEB0F1C" w14:textId="77777777" w:rsidR="002174B2" w:rsidRPr="00810BE4" w:rsidRDefault="002174B2" w:rsidP="002174B2">
      <w:pPr>
        <w:rPr>
          <w:rFonts w:cs="Arial"/>
          <w:lang w:val="de-CH"/>
        </w:rPr>
      </w:pPr>
    </w:p>
    <w:p w14:paraId="50AF665C" w14:textId="77777777" w:rsidR="002174B2" w:rsidRPr="00810BE4" w:rsidRDefault="002174B2" w:rsidP="002174B2">
      <w:pPr>
        <w:rPr>
          <w:rFonts w:cs="Arial"/>
          <w:lang w:val="de-CH"/>
        </w:rPr>
      </w:pPr>
    </w:p>
    <w:p w14:paraId="73F6B24F" w14:textId="77777777" w:rsidR="002174B2" w:rsidRPr="00810BE4" w:rsidRDefault="002174B2" w:rsidP="002174B2">
      <w:pPr>
        <w:rPr>
          <w:rFonts w:cs="Arial"/>
          <w:lang w:val="de-CH"/>
        </w:rPr>
      </w:pPr>
    </w:p>
    <w:p w14:paraId="5A236733" w14:textId="77777777" w:rsidR="002174B2" w:rsidRPr="00810BE4" w:rsidRDefault="002174B2" w:rsidP="002174B2">
      <w:pPr>
        <w:rPr>
          <w:rFonts w:cs="Arial"/>
          <w:lang w:val="de-CH"/>
        </w:rPr>
      </w:pPr>
    </w:p>
    <w:p w14:paraId="1B3AFBF3" w14:textId="77777777" w:rsidR="002174B2" w:rsidRPr="00810BE4" w:rsidRDefault="002174B2" w:rsidP="002174B2">
      <w:pPr>
        <w:rPr>
          <w:rFonts w:cs="Arial"/>
          <w:lang w:val="de-CH"/>
        </w:rPr>
      </w:pPr>
    </w:p>
    <w:p w14:paraId="40E06CBF" w14:textId="77777777" w:rsidR="002174B2" w:rsidRPr="00810BE4" w:rsidRDefault="002174B2" w:rsidP="002174B2">
      <w:pPr>
        <w:rPr>
          <w:rFonts w:cs="Arial"/>
          <w:lang w:val="de-CH"/>
        </w:rPr>
      </w:pPr>
    </w:p>
    <w:p w14:paraId="7CB8C28F" w14:textId="77777777" w:rsidR="002174B2" w:rsidRPr="00810BE4" w:rsidRDefault="002174B2" w:rsidP="002174B2">
      <w:pPr>
        <w:rPr>
          <w:rFonts w:cs="Arial"/>
          <w:lang w:val="de-CH"/>
        </w:rPr>
      </w:pPr>
    </w:p>
    <w:p w14:paraId="570CECB9" w14:textId="77777777" w:rsidR="002174B2" w:rsidRPr="00810BE4" w:rsidRDefault="002174B2" w:rsidP="002174B2">
      <w:pPr>
        <w:rPr>
          <w:rFonts w:cs="Arial"/>
          <w:lang w:val="de-CH"/>
        </w:rPr>
      </w:pPr>
    </w:p>
    <w:p w14:paraId="25E249F4" w14:textId="77777777" w:rsidR="002174B2" w:rsidRPr="00810BE4" w:rsidRDefault="002174B2" w:rsidP="002174B2">
      <w:pPr>
        <w:rPr>
          <w:rFonts w:cs="Arial"/>
          <w:lang w:val="de-CH"/>
        </w:rPr>
      </w:pPr>
    </w:p>
    <w:p w14:paraId="753BD9D3" w14:textId="77777777" w:rsidR="002174B2" w:rsidRPr="00810BE4" w:rsidRDefault="002174B2" w:rsidP="002174B2">
      <w:pPr>
        <w:rPr>
          <w:rFonts w:cs="Arial"/>
          <w:lang w:val="de-CH"/>
        </w:rPr>
      </w:pPr>
    </w:p>
    <w:p w14:paraId="142058BC" w14:textId="77777777" w:rsidR="002174B2" w:rsidRPr="00810BE4" w:rsidRDefault="002174B2" w:rsidP="0097536D">
      <w:pPr>
        <w:tabs>
          <w:tab w:val="left" w:pos="7091"/>
        </w:tabs>
        <w:rPr>
          <w:rFonts w:cs="Arial"/>
          <w:lang w:val="de-CH"/>
        </w:rPr>
      </w:pPr>
    </w:p>
    <w:p w14:paraId="37F8D91F" w14:textId="77777777" w:rsidR="002174B2" w:rsidRPr="00810BE4" w:rsidRDefault="002174B2" w:rsidP="002174B2">
      <w:pPr>
        <w:rPr>
          <w:rFonts w:cs="Arial"/>
          <w:lang w:val="de-CH"/>
        </w:rPr>
      </w:pPr>
    </w:p>
    <w:p w14:paraId="60AE5646" w14:textId="77777777" w:rsidR="002174B2" w:rsidRPr="00810BE4" w:rsidRDefault="002174B2" w:rsidP="002174B2">
      <w:pPr>
        <w:rPr>
          <w:rFonts w:cs="Arial"/>
          <w:lang w:val="de-CH"/>
        </w:rPr>
      </w:pPr>
    </w:p>
    <w:p w14:paraId="1B30975F" w14:textId="77777777" w:rsidR="002174B2" w:rsidRPr="00810BE4" w:rsidRDefault="002174B2" w:rsidP="002174B2">
      <w:pPr>
        <w:rPr>
          <w:rFonts w:cs="Arial"/>
          <w:lang w:val="de-CH"/>
        </w:rPr>
      </w:pPr>
    </w:p>
    <w:p w14:paraId="322BC61E" w14:textId="77777777" w:rsidR="002174B2" w:rsidRPr="00810BE4" w:rsidRDefault="002174B2" w:rsidP="002174B2">
      <w:pPr>
        <w:rPr>
          <w:rFonts w:cs="Arial"/>
          <w:lang w:val="de-CH"/>
        </w:rPr>
      </w:pPr>
    </w:p>
    <w:p w14:paraId="545C45FD" w14:textId="77777777" w:rsidR="002174B2" w:rsidRPr="00810BE4" w:rsidRDefault="002174B2" w:rsidP="002174B2">
      <w:pPr>
        <w:rPr>
          <w:rFonts w:cs="Arial"/>
          <w:lang w:val="de-CH"/>
        </w:rPr>
      </w:pPr>
    </w:p>
    <w:p w14:paraId="72F5D39F" w14:textId="77777777" w:rsidR="002174B2" w:rsidRPr="00810BE4" w:rsidRDefault="002174B2" w:rsidP="002174B2">
      <w:pPr>
        <w:rPr>
          <w:rFonts w:cs="Arial"/>
          <w:lang w:val="de-CH"/>
        </w:rPr>
      </w:pPr>
    </w:p>
    <w:p w14:paraId="5BC47D5C" w14:textId="77777777" w:rsidR="0097536D" w:rsidRPr="00810BE4" w:rsidRDefault="0097536D" w:rsidP="002174B2">
      <w:pPr>
        <w:rPr>
          <w:rFonts w:cs="Arial"/>
          <w:lang w:val="de-CH"/>
        </w:rPr>
      </w:pPr>
    </w:p>
    <w:p w14:paraId="1C0A2357" w14:textId="77777777" w:rsidR="0016179F" w:rsidRPr="00810BE4" w:rsidRDefault="0016179F" w:rsidP="002174B2">
      <w:pPr>
        <w:rPr>
          <w:rFonts w:cs="Arial"/>
          <w:lang w:val="de-CH"/>
        </w:rPr>
      </w:pPr>
    </w:p>
    <w:p w14:paraId="4BFA902E" w14:textId="77777777" w:rsidR="008B7467" w:rsidRPr="00810BE4" w:rsidRDefault="00810BE4" w:rsidP="0097536D">
      <w:pPr>
        <w:pStyle w:val="berschrift4"/>
        <w:ind w:left="0"/>
        <w:rPr>
          <w:color w:val="000000"/>
          <w:spacing w:val="4"/>
          <w:lang w:val="de-CH"/>
        </w:rPr>
      </w:pPr>
      <w:r w:rsidRPr="00810BE4">
        <w:rPr>
          <w:color w:val="000000"/>
          <w:spacing w:val="4"/>
          <w:lang w:val="de-CH"/>
        </w:rPr>
        <w:t>Bestätigung: Aussercurriculare Studienleistungen</w:t>
      </w:r>
    </w:p>
    <w:p w14:paraId="667A0ACD" w14:textId="77777777" w:rsidR="0097536D" w:rsidRPr="00810BE4" w:rsidRDefault="0097536D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</w:p>
    <w:p w14:paraId="72FD4F5C" w14:textId="77777777" w:rsidR="00345225" w:rsidRPr="00810BE4" w:rsidRDefault="00345225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</w:p>
    <w:p w14:paraId="7ADA640B" w14:textId="77777777" w:rsidR="0097536D" w:rsidRDefault="00810BE4" w:rsidP="009C4443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  <w:r w:rsidRPr="00810BE4">
        <w:rPr>
          <w:rFonts w:eastAsia="Times"/>
          <w:color w:val="000000"/>
          <w:spacing w:val="4"/>
          <w:szCs w:val="20"/>
          <w:lang w:val="de-CH"/>
        </w:rPr>
        <w:t xml:space="preserve">Frau x, geb. XX.XX.XXXX, Studentin im Bachelorstudiengang </w:t>
      </w:r>
      <w:r w:rsidR="009C4443">
        <w:rPr>
          <w:rFonts w:eastAsia="Times"/>
          <w:color w:val="000000"/>
          <w:spacing w:val="4"/>
          <w:szCs w:val="20"/>
          <w:lang w:val="de-CH"/>
        </w:rPr>
        <w:t>Angewandte Sprachen</w:t>
      </w:r>
      <w:r w:rsidRPr="00810BE4">
        <w:rPr>
          <w:rFonts w:eastAsia="Times"/>
          <w:color w:val="000000"/>
          <w:spacing w:val="4"/>
          <w:szCs w:val="20"/>
          <w:lang w:val="de-CH"/>
        </w:rPr>
        <w:t xml:space="preserve">, hat ausserhalb des </w:t>
      </w:r>
      <w:r w:rsidR="00D470C2">
        <w:rPr>
          <w:rFonts w:eastAsia="Times"/>
          <w:color w:val="000000"/>
          <w:spacing w:val="4"/>
          <w:szCs w:val="20"/>
          <w:lang w:val="de-CH"/>
        </w:rPr>
        <w:t xml:space="preserve">vorgegebenen </w:t>
      </w:r>
      <w:r>
        <w:rPr>
          <w:rFonts w:eastAsia="Times"/>
          <w:color w:val="000000"/>
          <w:spacing w:val="4"/>
          <w:szCs w:val="20"/>
          <w:lang w:val="de-CH"/>
        </w:rPr>
        <w:t xml:space="preserve">Curriculums folgenden Kurs </w:t>
      </w:r>
      <w:r w:rsidR="00DE34F1">
        <w:rPr>
          <w:rFonts w:eastAsia="Times"/>
          <w:color w:val="000000"/>
          <w:spacing w:val="4"/>
          <w:szCs w:val="20"/>
          <w:lang w:val="de-CH"/>
        </w:rPr>
        <w:t xml:space="preserve">des Studiengangs </w:t>
      </w:r>
      <w:r>
        <w:rPr>
          <w:rFonts w:eastAsia="Times"/>
          <w:color w:val="000000"/>
          <w:spacing w:val="4"/>
          <w:szCs w:val="20"/>
          <w:lang w:val="de-CH"/>
        </w:rPr>
        <w:t>besucht:</w:t>
      </w:r>
    </w:p>
    <w:p w14:paraId="273D024B" w14:textId="77777777" w:rsidR="00810BE4" w:rsidRDefault="00810BE4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268"/>
        <w:gridCol w:w="1134"/>
        <w:gridCol w:w="1134"/>
        <w:gridCol w:w="779"/>
      </w:tblGrid>
      <w:tr w:rsidR="003E7994" w:rsidRPr="000F0DDB" w14:paraId="61B73AD0" w14:textId="77777777" w:rsidTr="003C5FF1">
        <w:tc>
          <w:tcPr>
            <w:tcW w:w="3260" w:type="dxa"/>
            <w:shd w:val="clear" w:color="auto" w:fill="auto"/>
            <w:vAlign w:val="center"/>
          </w:tcPr>
          <w:p w14:paraId="6A8DBA4E" w14:textId="77777777" w:rsidR="003E7994" w:rsidRPr="000F0DDB" w:rsidRDefault="003E7994" w:rsidP="000F0DDB">
            <w:pPr>
              <w:jc w:val="left"/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</w:pPr>
            <w:proofErr w:type="spellStart"/>
            <w:r w:rsidRPr="000F0DDB"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  <w:t>Kursnam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A3131FA" w14:textId="77777777" w:rsidR="003E7994" w:rsidRPr="000F0DDB" w:rsidRDefault="003E7994" w:rsidP="000F0DDB">
            <w:pPr>
              <w:jc w:val="left"/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</w:pPr>
            <w:proofErr w:type="spellStart"/>
            <w:r w:rsidRPr="000F0DDB"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  <w:t>Kurs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C573663" w14:textId="77777777" w:rsidR="003E7994" w:rsidRPr="000F0DDB" w:rsidRDefault="003E7994" w:rsidP="000F0DDB">
            <w:pPr>
              <w:jc w:val="left"/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</w:pPr>
            <w:r w:rsidRPr="000F0DDB"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  <w:t>Semester</w:t>
            </w:r>
            <w:r w:rsidR="003C5FF1">
              <w:rPr>
                <w:rStyle w:val="Funotenzeichen"/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  <w:footnoteReference w:id="1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E4364" w14:textId="77777777" w:rsidR="003E7994" w:rsidRPr="000F0DDB" w:rsidRDefault="003E7994" w:rsidP="00AD7744">
            <w:pPr>
              <w:jc w:val="left"/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</w:pPr>
            <w:r w:rsidRPr="000F0DDB"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  <w:t>Arbeits</w:t>
            </w:r>
            <w:r w:rsidR="000F0DDB"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  <w:softHyphen/>
            </w:r>
            <w:r w:rsidR="00AD7744"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  <w:t>leistung</w:t>
            </w:r>
            <w:r w:rsidR="003C5FF1">
              <w:rPr>
                <w:rStyle w:val="Funotenzeichen"/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  <w:footnoteReference w:id="2"/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BFC1B7D" w14:textId="77777777" w:rsidR="003E7994" w:rsidRPr="000F0DDB" w:rsidRDefault="003E7994" w:rsidP="000F0DDB">
            <w:pPr>
              <w:jc w:val="left"/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</w:pPr>
            <w:r w:rsidRPr="000F0DDB">
              <w:rPr>
                <w:rFonts w:eastAsia="Times"/>
                <w:b/>
                <w:color w:val="000000"/>
                <w:spacing w:val="4"/>
                <w:sz w:val="16"/>
                <w:szCs w:val="16"/>
                <w:lang w:val="de-CH"/>
              </w:rPr>
              <w:t>Note</w:t>
            </w:r>
          </w:p>
        </w:tc>
      </w:tr>
      <w:tr w:rsidR="0095202D" w:rsidRPr="000F0DDB" w14:paraId="6D9CBD14" w14:textId="77777777" w:rsidTr="003C5FF1">
        <w:tc>
          <w:tcPr>
            <w:tcW w:w="3260" w:type="dxa"/>
            <w:shd w:val="clear" w:color="auto" w:fill="auto"/>
            <w:vAlign w:val="center"/>
          </w:tcPr>
          <w:p w14:paraId="4D582470" w14:textId="77777777" w:rsidR="0095202D" w:rsidRPr="000F0DDB" w:rsidRDefault="000F0DDB" w:rsidP="000F0DDB">
            <w:pPr>
              <w:jc w:val="left"/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</w:pP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[</w:t>
            </w:r>
            <w:r w:rsidR="003C5FF1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 xml:space="preserve">Bsp.: </w:t>
            </w: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Sprachkompetenz L1 FS2 ESP; gemäss Kursverzeichnis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7AC596" w14:textId="77777777" w:rsidR="0095202D" w:rsidRPr="000F0DDB" w:rsidRDefault="000F0DDB" w:rsidP="000F0DDB">
            <w:pPr>
              <w:jc w:val="left"/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</w:pP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[</w:t>
            </w:r>
            <w:r w:rsidR="003C5FF1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 xml:space="preserve">Bsp.: </w:t>
            </w:r>
            <w:r w:rsidR="003C5FF1" w:rsidRPr="003C5FF1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L.UEA-FSC-SPK-ESP1</w:t>
            </w:r>
            <w:r w:rsidR="003C5FF1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 xml:space="preserve">; </w:t>
            </w: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wie in Evento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AF0B9" w14:textId="77777777" w:rsidR="0095202D" w:rsidRPr="000F0DDB" w:rsidRDefault="000F0DDB" w:rsidP="003C5FF1">
            <w:pPr>
              <w:jc w:val="left"/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</w:pPr>
            <w:r w:rsidRPr="000F0DDB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[</w:t>
            </w:r>
            <w:r w:rsidR="003C5FF1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Bsp.: HS</w:t>
            </w:r>
            <w:r w:rsidRPr="000F0DDB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 xml:space="preserve"> 2011</w:t>
            </w: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1ABE6" w14:textId="77777777" w:rsidR="0095202D" w:rsidRPr="000F0DDB" w:rsidRDefault="000F0DDB" w:rsidP="003C5FF1">
            <w:pPr>
              <w:jc w:val="left"/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</w:pP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[</w:t>
            </w:r>
            <w:r w:rsidR="003C5FF1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Bsp.: 9</w:t>
            </w:r>
            <w:r w:rsidR="007A7298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0 </w:t>
            </w:r>
            <w:r w:rsidR="003C5FF1" w:rsidRPr="000F0DDB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Stunden</w:t>
            </w:r>
            <w:r w:rsidR="003C5FF1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 xml:space="preserve">; </w:t>
            </w:r>
            <w:r w:rsidRPr="000F0DDB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gem</w:t>
            </w: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äss</w:t>
            </w:r>
            <w:r w:rsidRPr="000F0DDB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 xml:space="preserve"> Kursbe</w:t>
            </w:r>
            <w:r w:rsidRPr="000F0DDB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softHyphen/>
              <w:t>schreibung</w:t>
            </w: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]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05C3CFF" w14:textId="77777777" w:rsidR="0095202D" w:rsidRPr="000F0DDB" w:rsidRDefault="008112E0" w:rsidP="008112E0">
            <w:pPr>
              <w:jc w:val="left"/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</w:pP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[bei abge</w:t>
            </w: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softHyphen/>
              <w:t>legtem</w:t>
            </w:r>
            <w:r w:rsidR="000F0DDB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 xml:space="preserve"> </w:t>
            </w: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Leis</w:t>
            </w: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softHyphen/>
              <w:t>tungs</w:t>
            </w: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softHyphen/>
              <w:t>nach</w:t>
            </w:r>
            <w:r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softHyphen/>
              <w:t>weis</w:t>
            </w:r>
            <w:r w:rsidR="000F0DDB">
              <w:rPr>
                <w:rFonts w:eastAsia="Times"/>
                <w:color w:val="000000"/>
                <w:spacing w:val="4"/>
                <w:sz w:val="16"/>
                <w:szCs w:val="16"/>
                <w:lang w:val="de-CH"/>
              </w:rPr>
              <w:t>]</w:t>
            </w:r>
          </w:p>
        </w:tc>
      </w:tr>
    </w:tbl>
    <w:p w14:paraId="310E9C2F" w14:textId="77777777" w:rsidR="00D470C2" w:rsidRDefault="00D470C2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</w:p>
    <w:p w14:paraId="188A78F0" w14:textId="77777777" w:rsidR="00D470C2" w:rsidRDefault="00D470C2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</w:p>
    <w:p w14:paraId="134E5C11" w14:textId="77777777" w:rsidR="00D470C2" w:rsidRDefault="003E7994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  <w:r>
        <w:rPr>
          <w:rFonts w:eastAsia="Times"/>
          <w:color w:val="000000"/>
          <w:spacing w:val="4"/>
          <w:szCs w:val="20"/>
          <w:lang w:val="de-CH"/>
        </w:rPr>
        <w:t xml:space="preserve">Der Kurs wurde besucht und </w:t>
      </w:r>
      <w:r w:rsidR="008112E0">
        <w:rPr>
          <w:rFonts w:eastAsia="Times"/>
          <w:color w:val="000000"/>
          <w:spacing w:val="4"/>
          <w:szCs w:val="20"/>
          <w:lang w:val="de-CH"/>
        </w:rPr>
        <w:t>der Leistungsnachweis</w:t>
      </w:r>
      <w:r>
        <w:rPr>
          <w:rFonts w:eastAsia="Times"/>
          <w:color w:val="000000"/>
          <w:spacing w:val="4"/>
          <w:szCs w:val="20"/>
          <w:lang w:val="de-CH"/>
        </w:rPr>
        <w:t xml:space="preserve"> wurde </w:t>
      </w:r>
      <w:r w:rsidR="00627357">
        <w:rPr>
          <w:rFonts w:eastAsia="Times"/>
          <w:color w:val="000000"/>
          <w:spacing w:val="4"/>
          <w:szCs w:val="20"/>
          <w:lang w:val="de-CH"/>
        </w:rPr>
        <w:t xml:space="preserve">erfolgreich </w:t>
      </w:r>
      <w:r>
        <w:rPr>
          <w:rFonts w:eastAsia="Times"/>
          <w:color w:val="000000"/>
          <w:spacing w:val="4"/>
          <w:szCs w:val="20"/>
          <w:lang w:val="de-CH"/>
        </w:rPr>
        <w:t>abgelegt.</w:t>
      </w:r>
    </w:p>
    <w:p w14:paraId="402EB997" w14:textId="77777777" w:rsidR="0097536D" w:rsidRPr="00810BE4" w:rsidRDefault="0097536D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</w:p>
    <w:p w14:paraId="5B929F49" w14:textId="77777777" w:rsidR="00532C1A" w:rsidRPr="00810BE4" w:rsidRDefault="00532C1A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</w:p>
    <w:p w14:paraId="22F58DA9" w14:textId="77777777" w:rsidR="00C96381" w:rsidRPr="00810BE4" w:rsidRDefault="00C96381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  <w:r w:rsidRPr="00810BE4">
        <w:rPr>
          <w:rFonts w:eastAsia="Times"/>
          <w:color w:val="000000"/>
          <w:spacing w:val="4"/>
          <w:szCs w:val="20"/>
          <w:lang w:val="de-CH"/>
        </w:rPr>
        <w:t xml:space="preserve">ZHAW Zürcher Hochschule für Angewandte Wissenschaften </w:t>
      </w:r>
    </w:p>
    <w:p w14:paraId="41485394" w14:textId="77777777" w:rsidR="009156D2" w:rsidRPr="00810BE4" w:rsidRDefault="009156D2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  <w:r w:rsidRPr="00810BE4">
        <w:rPr>
          <w:rFonts w:eastAsia="Times"/>
          <w:color w:val="000000"/>
          <w:spacing w:val="4"/>
          <w:szCs w:val="20"/>
          <w:lang w:val="de-CH"/>
        </w:rPr>
        <w:t>Departement Angewandte Linguistik</w:t>
      </w:r>
    </w:p>
    <w:p w14:paraId="0EBB1DAD" w14:textId="77777777" w:rsidR="0097536D" w:rsidRPr="00810BE4" w:rsidRDefault="0097536D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</w:p>
    <w:p w14:paraId="3B6E1F35" w14:textId="77777777" w:rsidR="0097536D" w:rsidRPr="00810BE4" w:rsidRDefault="0097536D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</w:p>
    <w:p w14:paraId="0AB01849" w14:textId="77777777" w:rsidR="0097536D" w:rsidRPr="00810BE4" w:rsidRDefault="0097536D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</w:p>
    <w:p w14:paraId="20A06ECE" w14:textId="77777777" w:rsidR="0097536D" w:rsidRPr="00810BE4" w:rsidRDefault="0097536D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  <w:r w:rsidRPr="00810BE4">
        <w:rPr>
          <w:rFonts w:eastAsia="Times"/>
          <w:color w:val="000000"/>
          <w:spacing w:val="4"/>
          <w:szCs w:val="20"/>
          <w:lang w:val="de-CH"/>
        </w:rPr>
        <w:t>Vorname Name Absender</w:t>
      </w:r>
    </w:p>
    <w:p w14:paraId="45C796D9" w14:textId="62288409" w:rsidR="0016179F" w:rsidRDefault="002671D3" w:rsidP="0097536D">
      <w:pPr>
        <w:spacing w:line="240" w:lineRule="exact"/>
        <w:jc w:val="left"/>
        <w:rPr>
          <w:rFonts w:eastAsia="Times"/>
          <w:color w:val="000000"/>
          <w:spacing w:val="4"/>
          <w:szCs w:val="20"/>
          <w:lang w:val="de-CH"/>
        </w:rPr>
      </w:pPr>
      <w:r w:rsidRPr="00810BE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F562C80" wp14:editId="2E5A94CD">
                <wp:simplePos x="0" y="0"/>
                <wp:positionH relativeFrom="column">
                  <wp:posOffset>3780790</wp:posOffset>
                </wp:positionH>
                <wp:positionV relativeFrom="page">
                  <wp:posOffset>10297160</wp:posOffset>
                </wp:positionV>
                <wp:extent cx="1800225" cy="22098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B7BC3" w14:textId="0E3D5668" w:rsidR="008112E0" w:rsidRPr="00810BE4" w:rsidRDefault="008112E0" w:rsidP="0097536D">
                            <w:pPr>
                              <w:rPr>
                                <w:spacing w:val="4"/>
                                <w:sz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2C80" id="Text Box 13" o:spid="_x0000_s1028" type="#_x0000_t202" style="position:absolute;margin-left:297.7pt;margin-top:810.8pt;width:141.75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" stroked="f">
                <v:textbox inset="0,0,0,0">
                  <w:txbxContent>
                    <w:p w14:paraId="0FCB7BC3" w14:textId="0E3D5668" w:rsidR="008112E0" w:rsidRPr="00810BE4" w:rsidRDefault="008112E0" w:rsidP="0097536D">
                      <w:pPr>
                        <w:rPr>
                          <w:spacing w:val="4"/>
                          <w:sz w:val="12"/>
                          <w:lang w:val="de-CH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7536D" w:rsidRPr="00810BE4">
        <w:rPr>
          <w:rFonts w:eastAsia="Times"/>
          <w:color w:val="000000"/>
          <w:spacing w:val="4"/>
          <w:szCs w:val="20"/>
          <w:lang w:val="de-CH"/>
        </w:rPr>
        <w:t>Funktion</w:t>
      </w:r>
      <w:r w:rsidR="00C96381" w:rsidRPr="00810BE4">
        <w:rPr>
          <w:rFonts w:eastAsia="Times"/>
          <w:color w:val="000000"/>
          <w:spacing w:val="4"/>
          <w:szCs w:val="20"/>
          <w:lang w:val="de-CH"/>
        </w:rPr>
        <w:t>, IUED Institut für Übersetzen und Dolmetschen</w:t>
      </w:r>
    </w:p>
    <w:p w14:paraId="475E2636" w14:textId="7037F72B" w:rsidR="00BA0DD8" w:rsidRPr="00BA0DD8" w:rsidRDefault="00BA0DD8" w:rsidP="00BA0DD8">
      <w:pPr>
        <w:rPr>
          <w:rFonts w:eastAsia="Times"/>
          <w:szCs w:val="20"/>
          <w:lang w:val="de-CH"/>
        </w:rPr>
      </w:pPr>
    </w:p>
    <w:p w14:paraId="2E121CB8" w14:textId="07E47F36" w:rsidR="00BA0DD8" w:rsidRPr="00BA0DD8" w:rsidRDefault="00BA0DD8" w:rsidP="00BA0DD8">
      <w:pPr>
        <w:rPr>
          <w:rFonts w:eastAsia="Times"/>
          <w:szCs w:val="20"/>
          <w:lang w:val="de-CH"/>
        </w:rPr>
      </w:pPr>
    </w:p>
    <w:p w14:paraId="63F0EF37" w14:textId="2D15FE74" w:rsidR="00BA0DD8" w:rsidRPr="00BA0DD8" w:rsidRDefault="00BA0DD8" w:rsidP="00BA0DD8">
      <w:pPr>
        <w:rPr>
          <w:rFonts w:eastAsia="Times"/>
          <w:szCs w:val="20"/>
          <w:lang w:val="de-CH"/>
        </w:rPr>
      </w:pPr>
    </w:p>
    <w:p w14:paraId="3FCF6A14" w14:textId="1325551D" w:rsidR="00BA0DD8" w:rsidRPr="00BA0DD8" w:rsidRDefault="00BA0DD8" w:rsidP="00BA0DD8">
      <w:pPr>
        <w:rPr>
          <w:rFonts w:eastAsia="Times"/>
          <w:szCs w:val="20"/>
          <w:lang w:val="de-CH"/>
        </w:rPr>
      </w:pPr>
    </w:p>
    <w:p w14:paraId="1A3EF6D4" w14:textId="7C8FECD1" w:rsidR="00BA0DD8" w:rsidRPr="00BA0DD8" w:rsidRDefault="00BA0DD8" w:rsidP="00BA0DD8">
      <w:pPr>
        <w:rPr>
          <w:rFonts w:eastAsia="Times"/>
          <w:szCs w:val="20"/>
          <w:lang w:val="de-CH"/>
        </w:rPr>
      </w:pPr>
    </w:p>
    <w:p w14:paraId="387D0AE8" w14:textId="30183F39" w:rsidR="00BA0DD8" w:rsidRDefault="00BA0DD8" w:rsidP="00BA0DD8">
      <w:pPr>
        <w:rPr>
          <w:rFonts w:eastAsia="Times"/>
          <w:color w:val="000000"/>
          <w:spacing w:val="4"/>
          <w:szCs w:val="20"/>
          <w:lang w:val="de-CH"/>
        </w:rPr>
      </w:pPr>
    </w:p>
    <w:p w14:paraId="2D3E387D" w14:textId="4709D187" w:rsidR="00BA0DD8" w:rsidRPr="00BA0DD8" w:rsidRDefault="00BA0DD8" w:rsidP="00BA0DD8">
      <w:pPr>
        <w:tabs>
          <w:tab w:val="left" w:pos="7306"/>
        </w:tabs>
        <w:rPr>
          <w:rFonts w:eastAsia="Times"/>
          <w:szCs w:val="20"/>
          <w:lang w:val="de-CH"/>
        </w:rPr>
      </w:pPr>
      <w:r>
        <w:rPr>
          <w:rFonts w:eastAsia="Times"/>
          <w:szCs w:val="20"/>
          <w:lang w:val="de-CH"/>
        </w:rPr>
        <w:tab/>
      </w:r>
    </w:p>
    <w:sectPr w:rsidR="00BA0DD8" w:rsidRPr="00BA0DD8" w:rsidSect="00C96381">
      <w:footerReference w:type="default" r:id="rId8"/>
      <w:headerReference w:type="first" r:id="rId9"/>
      <w:footerReference w:type="first" r:id="rId10"/>
      <w:pgSz w:w="11906" w:h="16838" w:code="9"/>
      <w:pgMar w:top="1418" w:right="1236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23AB" w14:textId="77777777" w:rsidR="00BD61FC" w:rsidRDefault="00BD61FC">
      <w:r>
        <w:separator/>
      </w:r>
    </w:p>
  </w:endnote>
  <w:endnote w:type="continuationSeparator" w:id="0">
    <w:p w14:paraId="12D47903" w14:textId="77777777" w:rsidR="00BD61FC" w:rsidRDefault="00BD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25 Ult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3714" w14:textId="53CC01DB" w:rsidR="008112E0" w:rsidRDefault="002671D3" w:rsidP="0016179F">
    <w:pPr>
      <w:pStyle w:val="Fuzeile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6CE8D219" wp14:editId="1225EB99">
              <wp:simplePos x="0" y="0"/>
              <wp:positionH relativeFrom="page">
                <wp:posOffset>5040630</wp:posOffset>
              </wp:positionH>
              <wp:positionV relativeFrom="page">
                <wp:posOffset>9721215</wp:posOffset>
              </wp:positionV>
              <wp:extent cx="342900" cy="34290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9FE85" w14:textId="77777777" w:rsidR="008112E0" w:rsidRPr="00EE7E7C" w:rsidRDefault="008112E0" w:rsidP="005921D7">
                          <w:pPr>
                            <w:rPr>
                              <w:szCs w:val="18"/>
                            </w:rPr>
                          </w:pP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begin"/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instrText xml:space="preserve"> PAGE </w:instrTex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  <w:szCs w:val="18"/>
                            </w:rPr>
                            <w:t>2</w:t>
                          </w:r>
                          <w:r w:rsidRPr="00EE7E7C">
                            <w:rPr>
                              <w:rStyle w:val="Seitenzahl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8D2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396.9pt;margin-top:765.4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" filled="f" stroked="f">
              <v:textbox>
                <w:txbxContent>
                  <w:p w14:paraId="3A89FE85" w14:textId="77777777" w:rsidR="008112E0" w:rsidRPr="00EE7E7C" w:rsidRDefault="008112E0" w:rsidP="005921D7">
                    <w:pPr>
                      <w:rPr>
                        <w:szCs w:val="18"/>
                      </w:rPr>
                    </w:pPr>
                    <w:r w:rsidRPr="00EE7E7C">
                      <w:rPr>
                        <w:rStyle w:val="Seitenzahl"/>
                        <w:szCs w:val="18"/>
                      </w:rPr>
                      <w:fldChar w:fldCharType="begin"/>
                    </w:r>
                    <w:r w:rsidRPr="00EE7E7C">
                      <w:rPr>
                        <w:rStyle w:val="Seitenzahl"/>
                        <w:szCs w:val="18"/>
                      </w:rPr>
                      <w:instrText xml:space="preserve"> PAGE </w:instrTex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  <w:szCs w:val="18"/>
                      </w:rPr>
                      <w:t>2</w:t>
                    </w:r>
                    <w:r w:rsidRPr="00EE7E7C">
                      <w:rPr>
                        <w:rStyle w:val="Seitenzahl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E65C" w14:textId="16792459" w:rsidR="008112E0" w:rsidRDefault="002671D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2D8C3076" wp14:editId="325F8B8B">
              <wp:simplePos x="0" y="0"/>
              <wp:positionH relativeFrom="page">
                <wp:posOffset>4860925</wp:posOffset>
              </wp:positionH>
              <wp:positionV relativeFrom="page">
                <wp:posOffset>10297160</wp:posOffset>
              </wp:positionV>
              <wp:extent cx="1800225" cy="2209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4B5DA" w14:textId="77777777" w:rsidR="008112E0" w:rsidRDefault="008112E0" w:rsidP="0097536D">
                          <w:pPr>
                            <w:rPr>
                              <w:spacing w:val="4"/>
                              <w:sz w:val="12"/>
                            </w:rPr>
                          </w:pPr>
                          <w:r>
                            <w:rPr>
                              <w:spacing w:val="4"/>
                              <w:sz w:val="12"/>
                            </w:rPr>
                            <w:t>Zürcher Fachhoch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C30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382.75pt;margin-top:810.8pt;width:141.7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" o:allowoverlap="f" stroked="f">
              <v:textbox inset="0,0,0,0">
                <w:txbxContent>
                  <w:p w14:paraId="05C4B5DA" w14:textId="77777777" w:rsidR="008112E0" w:rsidRDefault="008112E0" w:rsidP="0097536D">
                    <w:pPr>
                      <w:rPr>
                        <w:spacing w:val="4"/>
                        <w:sz w:val="12"/>
                      </w:rPr>
                    </w:pPr>
                    <w:r>
                      <w:rPr>
                        <w:spacing w:val="4"/>
                        <w:sz w:val="12"/>
                      </w:rPr>
                      <w:t>Zürcher Fachhochschul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FD99" w14:textId="77777777" w:rsidR="00BD61FC" w:rsidRDefault="00BD61FC">
      <w:r>
        <w:separator/>
      </w:r>
    </w:p>
  </w:footnote>
  <w:footnote w:type="continuationSeparator" w:id="0">
    <w:p w14:paraId="7259F605" w14:textId="77777777" w:rsidR="00BD61FC" w:rsidRDefault="00BD61FC">
      <w:r>
        <w:continuationSeparator/>
      </w:r>
    </w:p>
  </w:footnote>
  <w:footnote w:id="1">
    <w:p w14:paraId="762BF854" w14:textId="77777777" w:rsidR="008112E0" w:rsidRPr="003C5FF1" w:rsidRDefault="008112E0" w:rsidP="00E632BC">
      <w:pPr>
        <w:pStyle w:val="Funotentext"/>
        <w:jc w:val="left"/>
        <w:rPr>
          <w:sz w:val="16"/>
          <w:szCs w:val="16"/>
          <w:lang w:val="de-CH"/>
        </w:rPr>
      </w:pPr>
      <w:r w:rsidRPr="003C5FF1">
        <w:rPr>
          <w:rStyle w:val="Funotenzeichen"/>
          <w:sz w:val="16"/>
          <w:szCs w:val="16"/>
        </w:rPr>
        <w:footnoteRef/>
      </w:r>
      <w:r w:rsidRPr="003C5FF1">
        <w:rPr>
          <w:sz w:val="16"/>
          <w:szCs w:val="16"/>
        </w:rPr>
        <w:t xml:space="preserve"> </w:t>
      </w:r>
      <w:r w:rsidRPr="003C5FF1">
        <w:rPr>
          <w:sz w:val="16"/>
          <w:szCs w:val="16"/>
          <w:lang w:val="de-CH"/>
        </w:rPr>
        <w:t>HS</w:t>
      </w:r>
      <w:r>
        <w:rPr>
          <w:sz w:val="16"/>
          <w:szCs w:val="16"/>
          <w:lang w:val="de-CH"/>
        </w:rPr>
        <w:t xml:space="preserve"> = Herbstsemester (Kalenderwoche 38–03), FS = Frühlingssemester (Kalenderwoche 08–25)</w:t>
      </w:r>
      <w:r w:rsidR="00AD7744">
        <w:rPr>
          <w:sz w:val="16"/>
          <w:szCs w:val="16"/>
          <w:lang w:val="de-CH"/>
        </w:rPr>
        <w:t>.</w:t>
      </w:r>
    </w:p>
  </w:footnote>
  <w:footnote w:id="2">
    <w:p w14:paraId="0FE2AA13" w14:textId="77777777" w:rsidR="008112E0" w:rsidRPr="003C5FF1" w:rsidRDefault="008112E0" w:rsidP="00E632BC">
      <w:pPr>
        <w:pStyle w:val="Funotentext"/>
        <w:jc w:val="left"/>
        <w:rPr>
          <w:sz w:val="16"/>
          <w:szCs w:val="16"/>
          <w:lang w:val="de-CH"/>
        </w:rPr>
      </w:pPr>
      <w:r w:rsidRPr="003C5FF1">
        <w:rPr>
          <w:rStyle w:val="Funotenzeichen"/>
          <w:sz w:val="16"/>
          <w:szCs w:val="16"/>
        </w:rPr>
        <w:footnoteRef/>
      </w:r>
      <w:r w:rsidRPr="003C5FF1">
        <w:rPr>
          <w:sz w:val="16"/>
          <w:szCs w:val="16"/>
        </w:rPr>
        <w:t xml:space="preserve"> 25–</w:t>
      </w:r>
      <w:r w:rsidR="00E632BC">
        <w:rPr>
          <w:sz w:val="16"/>
          <w:szCs w:val="16"/>
          <w:lang w:val="de-CH"/>
        </w:rPr>
        <w:t>30 </w:t>
      </w:r>
      <w:r w:rsidR="00AD7744">
        <w:rPr>
          <w:sz w:val="16"/>
          <w:szCs w:val="16"/>
          <w:lang w:val="de-CH"/>
        </w:rPr>
        <w:t>Stunden studentischer Arbeitsleistung</w:t>
      </w:r>
      <w:r w:rsidRPr="003C5FF1">
        <w:rPr>
          <w:sz w:val="16"/>
          <w:szCs w:val="16"/>
          <w:lang w:val="de-CH"/>
        </w:rPr>
        <w:t xml:space="preserve"> entsprechen 1 ECTS-</w:t>
      </w:r>
      <w:proofErr w:type="spellStart"/>
      <w:r w:rsidRPr="003C5FF1">
        <w:rPr>
          <w:sz w:val="16"/>
          <w:szCs w:val="16"/>
          <w:lang w:val="de-CH"/>
        </w:rPr>
        <w:t>Credit</w:t>
      </w:r>
      <w:proofErr w:type="spellEnd"/>
      <w:r w:rsidRPr="003C5FF1">
        <w:rPr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43FF" w14:textId="698A2777" w:rsidR="008112E0" w:rsidRPr="00810BE4" w:rsidRDefault="002671D3" w:rsidP="00810BE4">
    <w:pPr>
      <w:pStyle w:val="Kopfzeile"/>
      <w:tabs>
        <w:tab w:val="clear" w:pos="4536"/>
        <w:tab w:val="clear" w:pos="9072"/>
        <w:tab w:val="left" w:pos="6663"/>
      </w:tabs>
      <w:rPr>
        <w:lang w:val="de-CH"/>
      </w:rPr>
    </w:pPr>
    <w:r w:rsidRPr="00810BE4">
      <w:rPr>
        <w:noProof/>
        <w:lang w:val="de-CH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AD0EB17" wp14:editId="2C0C28E8">
              <wp:simplePos x="0" y="0"/>
              <wp:positionH relativeFrom="page">
                <wp:posOffset>4860925</wp:posOffset>
              </wp:positionH>
              <wp:positionV relativeFrom="margin">
                <wp:posOffset>-270510</wp:posOffset>
              </wp:positionV>
              <wp:extent cx="2160270" cy="85852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8922D" w14:textId="77777777" w:rsidR="008112E0" w:rsidRPr="00810BE4" w:rsidRDefault="008112E0" w:rsidP="00743D57">
                          <w:pPr>
                            <w:rPr>
                              <w:b/>
                              <w:spacing w:val="2"/>
                              <w:sz w:val="22"/>
                              <w:szCs w:val="22"/>
                              <w:lang w:val="de-CH"/>
                            </w:rPr>
                          </w:pPr>
                          <w:r w:rsidRPr="00810BE4">
                            <w:rPr>
                              <w:b/>
                              <w:color w:val="000000"/>
                              <w:spacing w:val="2"/>
                              <w:sz w:val="22"/>
                              <w:szCs w:val="22"/>
                              <w:lang w:val="de-CH"/>
                            </w:rPr>
                            <w:t xml:space="preserve">Angewandte </w:t>
                          </w:r>
                          <w:r w:rsidRPr="00810BE4">
                            <w:rPr>
                              <w:b/>
                              <w:spacing w:val="2"/>
                              <w:sz w:val="22"/>
                              <w:szCs w:val="22"/>
                              <w:lang w:val="de-CH"/>
                            </w:rPr>
                            <w:t>Linguistik</w:t>
                          </w:r>
                        </w:p>
                        <w:p w14:paraId="4BCC8F74" w14:textId="77777777" w:rsidR="008112E0" w:rsidRPr="00810BE4" w:rsidRDefault="008112E0" w:rsidP="00743D57">
                          <w:pPr>
                            <w:rPr>
                              <w:spacing w:val="2"/>
                              <w:sz w:val="22"/>
                              <w:lang w:val="de-CH"/>
                            </w:rPr>
                          </w:pPr>
                        </w:p>
                        <w:p w14:paraId="01A83D72" w14:textId="77777777" w:rsidR="008112E0" w:rsidRPr="00810BE4" w:rsidRDefault="008112E0" w:rsidP="00743D57">
                          <w:pPr>
                            <w:spacing w:line="80" w:lineRule="exact"/>
                            <w:rPr>
                              <w:b/>
                              <w:color w:val="000000"/>
                              <w:spacing w:val="2"/>
                              <w:sz w:val="17"/>
                              <w:lang w:val="de-CH"/>
                            </w:rPr>
                          </w:pPr>
                        </w:p>
                        <w:p w14:paraId="2E49EBE6" w14:textId="77777777" w:rsidR="008112E0" w:rsidRPr="00810BE4" w:rsidRDefault="008112E0" w:rsidP="00743D57">
                          <w:pPr>
                            <w:pStyle w:val="Textkrper2"/>
                            <w:spacing w:line="200" w:lineRule="exact"/>
                            <w:rPr>
                              <w:spacing w:val="2"/>
                              <w:lang w:val="de-CH"/>
                            </w:rPr>
                          </w:pPr>
                          <w:r w:rsidRPr="00810BE4">
                            <w:rPr>
                              <w:spacing w:val="2"/>
                              <w:lang w:val="de-CH"/>
                            </w:rPr>
                            <w:t>IUED</w:t>
                          </w:r>
                          <w:r w:rsidRPr="00810BE4">
                            <w:rPr>
                              <w:spacing w:val="2"/>
                              <w:lang w:val="de-CH"/>
                            </w:rPr>
                            <w:br/>
                            <w:t>Institut für Übersetzen</w:t>
                          </w:r>
                          <w:r w:rsidRPr="00810BE4">
                            <w:rPr>
                              <w:spacing w:val="2"/>
                              <w:lang w:val="de-CH"/>
                            </w:rPr>
                            <w:br/>
                            <w:t>und Dolmetschen</w:t>
                          </w:r>
                        </w:p>
                        <w:p w14:paraId="64EB93D8" w14:textId="77777777" w:rsidR="008112E0" w:rsidRPr="00E74E07" w:rsidRDefault="008112E0" w:rsidP="00743D57">
                          <w:pPr>
                            <w:spacing w:line="190" w:lineRule="exact"/>
                            <w:rPr>
                              <w:color w:val="000000"/>
                              <w:spacing w:val="2"/>
                            </w:rPr>
                          </w:pPr>
                        </w:p>
                        <w:p w14:paraId="3C93C123" w14:textId="77777777" w:rsidR="008112E0" w:rsidRPr="00E74E07" w:rsidRDefault="008112E0" w:rsidP="00743D57">
                          <w:pPr>
                            <w:rPr>
                              <w:spacing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0EB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382.75pt;margin-top:-21.3pt;width:170.1pt;height:67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" stroked="f">
              <v:textbox inset="0,0,0,0">
                <w:txbxContent>
                  <w:p w14:paraId="28B8922D" w14:textId="77777777" w:rsidR="008112E0" w:rsidRPr="00810BE4" w:rsidRDefault="008112E0" w:rsidP="00743D57">
                    <w:pPr>
                      <w:rPr>
                        <w:b/>
                        <w:spacing w:val="2"/>
                        <w:sz w:val="22"/>
                        <w:szCs w:val="22"/>
                        <w:lang w:val="de-CH"/>
                      </w:rPr>
                    </w:pPr>
                    <w:r w:rsidRPr="00810BE4">
                      <w:rPr>
                        <w:b/>
                        <w:color w:val="000000"/>
                        <w:spacing w:val="2"/>
                        <w:sz w:val="22"/>
                        <w:szCs w:val="22"/>
                        <w:lang w:val="de-CH"/>
                      </w:rPr>
                      <w:t xml:space="preserve">Angewandte </w:t>
                    </w:r>
                    <w:r w:rsidRPr="00810BE4">
                      <w:rPr>
                        <w:b/>
                        <w:spacing w:val="2"/>
                        <w:sz w:val="22"/>
                        <w:szCs w:val="22"/>
                        <w:lang w:val="de-CH"/>
                      </w:rPr>
                      <w:t>Linguistik</w:t>
                    </w:r>
                  </w:p>
                  <w:p w14:paraId="4BCC8F74" w14:textId="77777777" w:rsidR="008112E0" w:rsidRPr="00810BE4" w:rsidRDefault="008112E0" w:rsidP="00743D57">
                    <w:pPr>
                      <w:rPr>
                        <w:spacing w:val="2"/>
                        <w:sz w:val="22"/>
                        <w:lang w:val="de-CH"/>
                      </w:rPr>
                    </w:pPr>
                  </w:p>
                  <w:p w14:paraId="01A83D72" w14:textId="77777777" w:rsidR="008112E0" w:rsidRPr="00810BE4" w:rsidRDefault="008112E0" w:rsidP="00743D57">
                    <w:pPr>
                      <w:spacing w:line="80" w:lineRule="exact"/>
                      <w:rPr>
                        <w:b/>
                        <w:color w:val="000000"/>
                        <w:spacing w:val="2"/>
                        <w:sz w:val="17"/>
                        <w:lang w:val="de-CH"/>
                      </w:rPr>
                    </w:pPr>
                  </w:p>
                  <w:p w14:paraId="2E49EBE6" w14:textId="77777777" w:rsidR="008112E0" w:rsidRPr="00810BE4" w:rsidRDefault="008112E0" w:rsidP="00743D57">
                    <w:pPr>
                      <w:pStyle w:val="Textkrper2"/>
                      <w:spacing w:line="200" w:lineRule="exact"/>
                      <w:rPr>
                        <w:spacing w:val="2"/>
                        <w:lang w:val="de-CH"/>
                      </w:rPr>
                    </w:pPr>
                    <w:r w:rsidRPr="00810BE4">
                      <w:rPr>
                        <w:spacing w:val="2"/>
                        <w:lang w:val="de-CH"/>
                      </w:rPr>
                      <w:t>IUED</w:t>
                    </w:r>
                    <w:r w:rsidRPr="00810BE4">
                      <w:rPr>
                        <w:spacing w:val="2"/>
                        <w:lang w:val="de-CH"/>
                      </w:rPr>
                      <w:br/>
                      <w:t>Institut für Übersetzen</w:t>
                    </w:r>
                    <w:r w:rsidRPr="00810BE4">
                      <w:rPr>
                        <w:spacing w:val="2"/>
                        <w:lang w:val="de-CH"/>
                      </w:rPr>
                      <w:br/>
                      <w:t>und Dolmetschen</w:t>
                    </w:r>
                  </w:p>
                  <w:p w14:paraId="64EB93D8" w14:textId="77777777" w:rsidR="008112E0" w:rsidRPr="00E74E07" w:rsidRDefault="008112E0" w:rsidP="00743D57">
                    <w:pPr>
                      <w:spacing w:line="190" w:lineRule="exact"/>
                      <w:rPr>
                        <w:color w:val="000000"/>
                        <w:spacing w:val="2"/>
                      </w:rPr>
                    </w:pPr>
                  </w:p>
                  <w:p w14:paraId="3C93C123" w14:textId="77777777" w:rsidR="008112E0" w:rsidRPr="00E74E07" w:rsidRDefault="008112E0" w:rsidP="00743D57">
                    <w:pPr>
                      <w:rPr>
                        <w:spacing w:val="2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810BE4">
      <w:rPr>
        <w:noProof/>
        <w:lang w:val="de-CH"/>
      </w:rPr>
      <w:drawing>
        <wp:anchor distT="0" distB="0" distL="114300" distR="114300" simplePos="0" relativeHeight="251656704" behindDoc="1" locked="1" layoutInCell="1" allowOverlap="0" wp14:anchorId="7BD79B4E" wp14:editId="645EAE9E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1104900" cy="1111250"/>
          <wp:effectExtent l="0" t="0" r="0" b="0"/>
          <wp:wrapNone/>
          <wp:docPr id="3" name="Bild 3" descr="Beschreibung: 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BE4">
      <w:rPr>
        <w:noProof/>
        <w:lang w:val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196E0A41" wp14:editId="04DAF7A2">
              <wp:simplePos x="0" y="0"/>
              <wp:positionH relativeFrom="page">
                <wp:posOffset>4860925</wp:posOffset>
              </wp:positionH>
              <wp:positionV relativeFrom="page">
                <wp:posOffset>1494155</wp:posOffset>
              </wp:positionV>
              <wp:extent cx="2160270" cy="25203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520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C2679" w14:textId="77777777" w:rsidR="008112E0" w:rsidRPr="00810BE4" w:rsidRDefault="008112E0" w:rsidP="002174B2">
                          <w:pPr>
                            <w:pStyle w:val="berschrift1"/>
                            <w:rPr>
                              <w:b w:val="0"/>
                              <w:color w:val="000000"/>
                              <w:spacing w:val="4"/>
                              <w:lang w:val="de-CH"/>
                            </w:rPr>
                          </w:pPr>
                        </w:p>
                        <w:p w14:paraId="23DCB8A4" w14:textId="77777777" w:rsidR="008112E0" w:rsidRPr="00810BE4" w:rsidRDefault="008112E0" w:rsidP="00323C34">
                          <w:pPr>
                            <w:pStyle w:val="berschrift1"/>
                            <w:spacing w:line="174" w:lineRule="exact"/>
                            <w:rPr>
                              <w:color w:val="000000"/>
                              <w:spacing w:val="4"/>
                              <w:lang w:val="de-CH"/>
                            </w:rPr>
                          </w:pPr>
                        </w:p>
                        <w:p w14:paraId="65A42665" w14:textId="77777777" w:rsidR="008112E0" w:rsidRPr="00810BE4" w:rsidRDefault="008112E0" w:rsidP="00323C34">
                          <w:pPr>
                            <w:pStyle w:val="berschrift1"/>
                            <w:spacing w:after="87" w:line="174" w:lineRule="exact"/>
                            <w:rPr>
                              <w:lang w:val="de-CH"/>
                            </w:rPr>
                          </w:pPr>
                          <w:r w:rsidRPr="00810BE4">
                            <w:rPr>
                              <w:lang w:val="de-CH"/>
                            </w:rPr>
                            <w:t>Vorname Name</w:t>
                          </w:r>
                        </w:p>
                        <w:p w14:paraId="6561E115" w14:textId="77777777" w:rsidR="008112E0" w:rsidRPr="008C0933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highlight w:val="yellow"/>
                              <w:lang w:val="de-CH"/>
                            </w:rPr>
                          </w:pPr>
                          <w:r w:rsidRPr="008C0933">
                            <w:rPr>
                              <w:color w:val="000000"/>
                              <w:spacing w:val="4"/>
                              <w:sz w:val="14"/>
                              <w:highlight w:val="yellow"/>
                              <w:lang w:val="de-CH"/>
                            </w:rPr>
                            <w:t>evtl. Titel</w:t>
                          </w:r>
                        </w:p>
                        <w:p w14:paraId="7704CE26" w14:textId="77777777" w:rsidR="008112E0" w:rsidRPr="008C0933" w:rsidRDefault="008112E0" w:rsidP="00323C34">
                          <w:pPr>
                            <w:spacing w:after="87" w:line="174" w:lineRule="exact"/>
                            <w:rPr>
                              <w:color w:val="000000"/>
                              <w:spacing w:val="4"/>
                              <w:sz w:val="14"/>
                              <w:highlight w:val="yellow"/>
                              <w:lang w:val="de-CH"/>
                            </w:rPr>
                          </w:pPr>
                          <w:r w:rsidRPr="008C0933">
                            <w:rPr>
                              <w:color w:val="000000"/>
                              <w:spacing w:val="4"/>
                              <w:sz w:val="14"/>
                              <w:highlight w:val="yellow"/>
                              <w:lang w:val="de-CH"/>
                            </w:rPr>
                            <w:t>Funktion</w:t>
                          </w:r>
                        </w:p>
                        <w:p w14:paraId="0E657AC0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  <w:r w:rsidRPr="008C0933">
                            <w:rPr>
                              <w:color w:val="000000"/>
                              <w:spacing w:val="4"/>
                              <w:sz w:val="14"/>
                              <w:highlight w:val="yellow"/>
                              <w:lang w:val="de-CH"/>
                            </w:rPr>
                            <w:t>vorname.name@zhaw.ch</w:t>
                          </w:r>
                        </w:p>
                        <w:p w14:paraId="6622BD70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</w:p>
                        <w:p w14:paraId="5DCA5989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</w:p>
                        <w:p w14:paraId="36D9D388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  <w:r w:rsidRPr="00810BE4"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  <w:t>Theaterstrasse 15c</w:t>
                          </w:r>
                        </w:p>
                        <w:p w14:paraId="5D94DE6C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  <w:r w:rsidRPr="00810BE4"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  <w:t>Postfach</w:t>
                          </w:r>
                        </w:p>
                        <w:p w14:paraId="3325C328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  <w:r w:rsidRPr="00810BE4"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  <w:t>8401 Winterthur</w:t>
                          </w:r>
                        </w:p>
                        <w:p w14:paraId="4ABC9AEA" w14:textId="77777777" w:rsidR="008112E0" w:rsidRPr="00810BE4" w:rsidRDefault="008112E0" w:rsidP="00323C34">
                          <w:pPr>
                            <w:spacing w:after="87"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  <w:r w:rsidRPr="00810BE4"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  <w:t>Schweiz</w:t>
                          </w:r>
                        </w:p>
                        <w:p w14:paraId="408FE47D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  <w:r w:rsidRPr="00810BE4"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  <w:t xml:space="preserve">Tel. +41 58 934 XX </w:t>
                          </w:r>
                          <w:proofErr w:type="spellStart"/>
                          <w:r w:rsidRPr="00810BE4"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  <w:t>XX</w:t>
                          </w:r>
                          <w:proofErr w:type="spellEnd"/>
                        </w:p>
                        <w:p w14:paraId="6B3D754F" w14:textId="77777777" w:rsidR="008112E0" w:rsidRPr="00810BE4" w:rsidRDefault="008112E0" w:rsidP="00323C34">
                          <w:pPr>
                            <w:spacing w:after="87"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  <w:r w:rsidRPr="00810BE4"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  <w:t xml:space="preserve">Fax +41 58 935 XX </w:t>
                          </w:r>
                          <w:proofErr w:type="spellStart"/>
                          <w:r w:rsidRPr="00810BE4"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  <w:t>XX</w:t>
                          </w:r>
                          <w:proofErr w:type="spellEnd"/>
                        </w:p>
                        <w:p w14:paraId="2FCA591A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  <w:r w:rsidRPr="00810BE4"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  <w:t>Tel. Sekretariat +41 58 934 60 60</w:t>
                          </w:r>
                        </w:p>
                        <w:p w14:paraId="00C9089A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  <w:r w:rsidRPr="00810BE4"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  <w:t>Fax Sekretariat +41 58 935 60 60</w:t>
                          </w:r>
                        </w:p>
                        <w:p w14:paraId="3B5B9A5E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</w:p>
                        <w:p w14:paraId="443DD83F" w14:textId="77777777" w:rsidR="008112E0" w:rsidRPr="00810BE4" w:rsidRDefault="008112E0" w:rsidP="00323C34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</w:p>
                        <w:p w14:paraId="139DD4DD" w14:textId="77777777" w:rsidR="008C0933" w:rsidRPr="009156D2" w:rsidRDefault="008C0933" w:rsidP="008C0933">
                          <w:pPr>
                            <w:spacing w:line="174" w:lineRule="exact"/>
                            <w:rPr>
                              <w:color w:val="000000"/>
                              <w:spacing w:val="4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color w:val="000000"/>
                              <w:spacing w:val="4"/>
                              <w:sz w:val="14"/>
                              <w:lang w:val="sv-SE"/>
                            </w:rPr>
                            <w:t>www.zhaw.ch/</w:t>
                          </w:r>
                          <w:r w:rsidRPr="009156D2">
                            <w:rPr>
                              <w:color w:val="000000"/>
                              <w:spacing w:val="4"/>
                              <w:sz w:val="14"/>
                              <w:lang w:val="sv-SE"/>
                            </w:rPr>
                            <w:t>linguistik/iued</w:t>
                          </w:r>
                        </w:p>
                        <w:p w14:paraId="28FBCBF2" w14:textId="77777777" w:rsidR="008112E0" w:rsidRPr="00810BE4" w:rsidRDefault="008112E0" w:rsidP="002174B2">
                          <w:pPr>
                            <w:spacing w:line="175" w:lineRule="exact"/>
                            <w:rPr>
                              <w:color w:val="000000"/>
                              <w:spacing w:val="4"/>
                              <w:sz w:val="14"/>
                              <w:lang w:val="de-CH"/>
                            </w:rPr>
                          </w:pPr>
                        </w:p>
                        <w:p w14:paraId="5ECBDC74" w14:textId="77777777" w:rsidR="008112E0" w:rsidRPr="00810BE4" w:rsidRDefault="008112E0" w:rsidP="002174B2">
                          <w:pPr>
                            <w:rPr>
                              <w:spacing w:val="4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E0A41" id="_x0000_s1031" type="#_x0000_t202" style="position:absolute;left:0;text-align:left;margin-left:382.75pt;margin-top:117.65pt;width:170.1pt;height:198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" o:allowoverlap="f" stroked="f">
              <v:textbox inset="0,0,0,0">
                <w:txbxContent>
                  <w:p w14:paraId="467C2679" w14:textId="77777777" w:rsidR="008112E0" w:rsidRPr="00810BE4" w:rsidRDefault="008112E0" w:rsidP="002174B2">
                    <w:pPr>
                      <w:pStyle w:val="berschrift1"/>
                      <w:rPr>
                        <w:b w:val="0"/>
                        <w:color w:val="000000"/>
                        <w:spacing w:val="4"/>
                        <w:lang w:val="de-CH"/>
                      </w:rPr>
                    </w:pPr>
                  </w:p>
                  <w:p w14:paraId="23DCB8A4" w14:textId="77777777" w:rsidR="008112E0" w:rsidRPr="00810BE4" w:rsidRDefault="008112E0" w:rsidP="00323C34">
                    <w:pPr>
                      <w:pStyle w:val="berschrift1"/>
                      <w:spacing w:line="174" w:lineRule="exact"/>
                      <w:rPr>
                        <w:color w:val="000000"/>
                        <w:spacing w:val="4"/>
                        <w:lang w:val="de-CH"/>
                      </w:rPr>
                    </w:pPr>
                  </w:p>
                  <w:p w14:paraId="65A42665" w14:textId="77777777" w:rsidR="008112E0" w:rsidRPr="00810BE4" w:rsidRDefault="008112E0" w:rsidP="00323C34">
                    <w:pPr>
                      <w:pStyle w:val="berschrift1"/>
                      <w:spacing w:after="87" w:line="174" w:lineRule="exact"/>
                      <w:rPr>
                        <w:lang w:val="de-CH"/>
                      </w:rPr>
                    </w:pPr>
                    <w:r w:rsidRPr="00810BE4">
                      <w:rPr>
                        <w:lang w:val="de-CH"/>
                      </w:rPr>
                      <w:t>Vorname Name</w:t>
                    </w:r>
                  </w:p>
                  <w:p w14:paraId="6561E115" w14:textId="77777777" w:rsidR="008112E0" w:rsidRPr="008C0933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highlight w:val="yellow"/>
                        <w:lang w:val="de-CH"/>
                      </w:rPr>
                    </w:pPr>
                    <w:r w:rsidRPr="008C0933">
                      <w:rPr>
                        <w:color w:val="000000"/>
                        <w:spacing w:val="4"/>
                        <w:sz w:val="14"/>
                        <w:highlight w:val="yellow"/>
                        <w:lang w:val="de-CH"/>
                      </w:rPr>
                      <w:t>evtl. Titel</w:t>
                    </w:r>
                  </w:p>
                  <w:p w14:paraId="7704CE26" w14:textId="77777777" w:rsidR="008112E0" w:rsidRPr="008C0933" w:rsidRDefault="008112E0" w:rsidP="00323C34">
                    <w:pPr>
                      <w:spacing w:after="87" w:line="174" w:lineRule="exact"/>
                      <w:rPr>
                        <w:color w:val="000000"/>
                        <w:spacing w:val="4"/>
                        <w:sz w:val="14"/>
                        <w:highlight w:val="yellow"/>
                        <w:lang w:val="de-CH"/>
                      </w:rPr>
                    </w:pPr>
                    <w:r w:rsidRPr="008C0933">
                      <w:rPr>
                        <w:color w:val="000000"/>
                        <w:spacing w:val="4"/>
                        <w:sz w:val="14"/>
                        <w:highlight w:val="yellow"/>
                        <w:lang w:val="de-CH"/>
                      </w:rPr>
                      <w:t>Funktion</w:t>
                    </w:r>
                  </w:p>
                  <w:p w14:paraId="0E657AC0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  <w:r w:rsidRPr="008C0933">
                      <w:rPr>
                        <w:color w:val="000000"/>
                        <w:spacing w:val="4"/>
                        <w:sz w:val="14"/>
                        <w:highlight w:val="yellow"/>
                        <w:lang w:val="de-CH"/>
                      </w:rPr>
                      <w:t>vorname.name@zhaw.ch</w:t>
                    </w:r>
                  </w:p>
                  <w:p w14:paraId="6622BD70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</w:p>
                  <w:p w14:paraId="5DCA5989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</w:p>
                  <w:p w14:paraId="36D9D388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  <w:r w:rsidRPr="00810BE4">
                      <w:rPr>
                        <w:color w:val="000000"/>
                        <w:spacing w:val="4"/>
                        <w:sz w:val="14"/>
                        <w:lang w:val="de-CH"/>
                      </w:rPr>
                      <w:t>Theaterstrasse 15c</w:t>
                    </w:r>
                  </w:p>
                  <w:p w14:paraId="5D94DE6C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  <w:r w:rsidRPr="00810BE4">
                      <w:rPr>
                        <w:color w:val="000000"/>
                        <w:spacing w:val="4"/>
                        <w:sz w:val="14"/>
                        <w:lang w:val="de-CH"/>
                      </w:rPr>
                      <w:t>Postfach</w:t>
                    </w:r>
                  </w:p>
                  <w:p w14:paraId="3325C328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  <w:r w:rsidRPr="00810BE4">
                      <w:rPr>
                        <w:color w:val="000000"/>
                        <w:spacing w:val="4"/>
                        <w:sz w:val="14"/>
                        <w:lang w:val="de-CH"/>
                      </w:rPr>
                      <w:t>8401 Winterthur</w:t>
                    </w:r>
                  </w:p>
                  <w:p w14:paraId="4ABC9AEA" w14:textId="77777777" w:rsidR="008112E0" w:rsidRPr="00810BE4" w:rsidRDefault="008112E0" w:rsidP="00323C34">
                    <w:pPr>
                      <w:spacing w:after="87"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  <w:r w:rsidRPr="00810BE4">
                      <w:rPr>
                        <w:color w:val="000000"/>
                        <w:spacing w:val="4"/>
                        <w:sz w:val="14"/>
                        <w:lang w:val="de-CH"/>
                      </w:rPr>
                      <w:t>Schweiz</w:t>
                    </w:r>
                  </w:p>
                  <w:p w14:paraId="408FE47D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  <w:r w:rsidRPr="00810BE4">
                      <w:rPr>
                        <w:color w:val="000000"/>
                        <w:spacing w:val="4"/>
                        <w:sz w:val="14"/>
                        <w:lang w:val="de-CH"/>
                      </w:rPr>
                      <w:t xml:space="preserve">Tel. +41 58 934 XX </w:t>
                    </w:r>
                    <w:proofErr w:type="spellStart"/>
                    <w:r w:rsidRPr="00810BE4">
                      <w:rPr>
                        <w:color w:val="000000"/>
                        <w:spacing w:val="4"/>
                        <w:sz w:val="14"/>
                        <w:lang w:val="de-CH"/>
                      </w:rPr>
                      <w:t>XX</w:t>
                    </w:r>
                    <w:proofErr w:type="spellEnd"/>
                  </w:p>
                  <w:p w14:paraId="6B3D754F" w14:textId="77777777" w:rsidR="008112E0" w:rsidRPr="00810BE4" w:rsidRDefault="008112E0" w:rsidP="00323C34">
                    <w:pPr>
                      <w:spacing w:after="87"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  <w:r w:rsidRPr="00810BE4">
                      <w:rPr>
                        <w:color w:val="000000"/>
                        <w:spacing w:val="4"/>
                        <w:sz w:val="14"/>
                        <w:lang w:val="de-CH"/>
                      </w:rPr>
                      <w:t xml:space="preserve">Fax +41 58 935 XX </w:t>
                    </w:r>
                    <w:proofErr w:type="spellStart"/>
                    <w:r w:rsidRPr="00810BE4">
                      <w:rPr>
                        <w:color w:val="000000"/>
                        <w:spacing w:val="4"/>
                        <w:sz w:val="14"/>
                        <w:lang w:val="de-CH"/>
                      </w:rPr>
                      <w:t>XX</w:t>
                    </w:r>
                    <w:proofErr w:type="spellEnd"/>
                  </w:p>
                  <w:p w14:paraId="2FCA591A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  <w:r w:rsidRPr="00810BE4">
                      <w:rPr>
                        <w:color w:val="000000"/>
                        <w:spacing w:val="4"/>
                        <w:sz w:val="14"/>
                        <w:lang w:val="de-CH"/>
                      </w:rPr>
                      <w:t>Tel. Sekretariat +41 58 934 60 60</w:t>
                    </w:r>
                  </w:p>
                  <w:p w14:paraId="00C9089A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  <w:r w:rsidRPr="00810BE4">
                      <w:rPr>
                        <w:color w:val="000000"/>
                        <w:spacing w:val="4"/>
                        <w:sz w:val="14"/>
                        <w:lang w:val="de-CH"/>
                      </w:rPr>
                      <w:t>Fax Sekretariat +41 58 935 60 60</w:t>
                    </w:r>
                  </w:p>
                  <w:p w14:paraId="3B5B9A5E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</w:p>
                  <w:p w14:paraId="443DD83F" w14:textId="77777777" w:rsidR="008112E0" w:rsidRPr="00810BE4" w:rsidRDefault="008112E0" w:rsidP="00323C34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</w:p>
                  <w:p w14:paraId="139DD4DD" w14:textId="77777777" w:rsidR="008C0933" w:rsidRPr="009156D2" w:rsidRDefault="008C0933" w:rsidP="008C0933">
                    <w:pPr>
                      <w:spacing w:line="174" w:lineRule="exact"/>
                      <w:rPr>
                        <w:color w:val="000000"/>
                        <w:spacing w:val="4"/>
                        <w:sz w:val="14"/>
                        <w:lang w:val="sv-SE"/>
                      </w:rPr>
                    </w:pPr>
                    <w:r>
                      <w:rPr>
                        <w:color w:val="000000"/>
                        <w:spacing w:val="4"/>
                        <w:sz w:val="14"/>
                        <w:lang w:val="sv-SE"/>
                      </w:rPr>
                      <w:t>www.zhaw.ch/</w:t>
                    </w:r>
                    <w:r w:rsidRPr="009156D2">
                      <w:rPr>
                        <w:color w:val="000000"/>
                        <w:spacing w:val="4"/>
                        <w:sz w:val="14"/>
                        <w:lang w:val="sv-SE"/>
                      </w:rPr>
                      <w:t>linguistik/iued</w:t>
                    </w:r>
                  </w:p>
                  <w:p w14:paraId="28FBCBF2" w14:textId="77777777" w:rsidR="008112E0" w:rsidRPr="00810BE4" w:rsidRDefault="008112E0" w:rsidP="002174B2">
                    <w:pPr>
                      <w:spacing w:line="175" w:lineRule="exact"/>
                      <w:rPr>
                        <w:color w:val="000000"/>
                        <w:spacing w:val="4"/>
                        <w:sz w:val="14"/>
                        <w:lang w:val="de-CH"/>
                      </w:rPr>
                    </w:pPr>
                  </w:p>
                  <w:p w14:paraId="5ECBDC74" w14:textId="77777777" w:rsidR="008112E0" w:rsidRPr="00810BE4" w:rsidRDefault="008112E0" w:rsidP="002174B2">
                    <w:pPr>
                      <w:rPr>
                        <w:spacing w:val="4"/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112E0" w:rsidRPr="00810BE4"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0FE"/>
    <w:multiLevelType w:val="hybridMultilevel"/>
    <w:tmpl w:val="4BE87038"/>
    <w:lvl w:ilvl="0" w:tplc="E5941FC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D2"/>
    <w:rsid w:val="00066ECF"/>
    <w:rsid w:val="000F0DDB"/>
    <w:rsid w:val="00153BCE"/>
    <w:rsid w:val="001555BC"/>
    <w:rsid w:val="0016179F"/>
    <w:rsid w:val="002174B2"/>
    <w:rsid w:val="002648FE"/>
    <w:rsid w:val="002671D3"/>
    <w:rsid w:val="00323C34"/>
    <w:rsid w:val="00345225"/>
    <w:rsid w:val="003B1221"/>
    <w:rsid w:val="003C5FF1"/>
    <w:rsid w:val="003E7994"/>
    <w:rsid w:val="003E7C67"/>
    <w:rsid w:val="004110CD"/>
    <w:rsid w:val="00443732"/>
    <w:rsid w:val="00512A05"/>
    <w:rsid w:val="00532C1A"/>
    <w:rsid w:val="00535842"/>
    <w:rsid w:val="0056111B"/>
    <w:rsid w:val="00586A41"/>
    <w:rsid w:val="005921D7"/>
    <w:rsid w:val="00593D9D"/>
    <w:rsid w:val="005B0824"/>
    <w:rsid w:val="0060014B"/>
    <w:rsid w:val="006175E8"/>
    <w:rsid w:val="00627357"/>
    <w:rsid w:val="00652F6D"/>
    <w:rsid w:val="00725AC4"/>
    <w:rsid w:val="00743D57"/>
    <w:rsid w:val="00751F50"/>
    <w:rsid w:val="007A7298"/>
    <w:rsid w:val="00810BE4"/>
    <w:rsid w:val="008112E0"/>
    <w:rsid w:val="00822EC5"/>
    <w:rsid w:val="00843B7D"/>
    <w:rsid w:val="008448A9"/>
    <w:rsid w:val="008B7467"/>
    <w:rsid w:val="008C0933"/>
    <w:rsid w:val="009156D2"/>
    <w:rsid w:val="0095202D"/>
    <w:rsid w:val="0097536D"/>
    <w:rsid w:val="009C4443"/>
    <w:rsid w:val="009C70D7"/>
    <w:rsid w:val="00A03038"/>
    <w:rsid w:val="00A81753"/>
    <w:rsid w:val="00AA5594"/>
    <w:rsid w:val="00AD0FE0"/>
    <w:rsid w:val="00AD7744"/>
    <w:rsid w:val="00BA0DD8"/>
    <w:rsid w:val="00BD61FC"/>
    <w:rsid w:val="00C2224F"/>
    <w:rsid w:val="00C758EB"/>
    <w:rsid w:val="00C77DAC"/>
    <w:rsid w:val="00C96381"/>
    <w:rsid w:val="00CD26CF"/>
    <w:rsid w:val="00D470C2"/>
    <w:rsid w:val="00DE1B15"/>
    <w:rsid w:val="00DE34F1"/>
    <w:rsid w:val="00DF61D2"/>
    <w:rsid w:val="00E155FE"/>
    <w:rsid w:val="00E23342"/>
    <w:rsid w:val="00E632BC"/>
    <w:rsid w:val="00F066BF"/>
    <w:rsid w:val="00F9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210A667B"/>
  <w15:chartTrackingRefBased/>
  <w15:docId w15:val="{D35CBBA6-670F-42F8-8F09-046C870D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842"/>
    <w:pPr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174B2"/>
    <w:pPr>
      <w:keepNext/>
      <w:spacing w:line="175" w:lineRule="exact"/>
      <w:jc w:val="left"/>
      <w:outlineLvl w:val="0"/>
    </w:pPr>
    <w:rPr>
      <w:rFonts w:eastAsia="Times"/>
      <w:b/>
      <w:sz w:val="14"/>
      <w:szCs w:val="20"/>
    </w:rPr>
  </w:style>
  <w:style w:type="paragraph" w:styleId="berschrift2">
    <w:name w:val="heading 2"/>
    <w:basedOn w:val="Standard"/>
    <w:next w:val="Standard"/>
    <w:qFormat/>
    <w:rsid w:val="00C758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97536D"/>
    <w:pPr>
      <w:keepNext/>
      <w:spacing w:line="240" w:lineRule="exact"/>
      <w:ind w:left="1701"/>
      <w:jc w:val="left"/>
      <w:outlineLvl w:val="3"/>
    </w:pPr>
    <w:rPr>
      <w:rFonts w:eastAsia="Times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2174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174B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2174B2"/>
    <w:pPr>
      <w:spacing w:line="175" w:lineRule="exact"/>
      <w:jc w:val="left"/>
    </w:pPr>
    <w:rPr>
      <w:rFonts w:eastAsia="Times"/>
      <w:color w:val="000000"/>
      <w:spacing w:val="6"/>
      <w:sz w:val="17"/>
      <w:szCs w:val="20"/>
    </w:rPr>
  </w:style>
  <w:style w:type="character" w:styleId="Seitenzahl">
    <w:name w:val="page number"/>
    <w:basedOn w:val="Absatz-Standardschriftart"/>
    <w:rsid w:val="0016179F"/>
  </w:style>
  <w:style w:type="table" w:styleId="Tabellenraster">
    <w:name w:val="Table Grid"/>
    <w:basedOn w:val="NormaleTabelle"/>
    <w:uiPriority w:val="59"/>
    <w:rsid w:val="00D4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C5FF1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C5FF1"/>
    <w:rPr>
      <w:rFonts w:ascii="Arial" w:hAnsi="Arial"/>
      <w:lang w:val="de-DE" w:eastAsia="de-DE"/>
    </w:rPr>
  </w:style>
  <w:style w:type="character" w:styleId="Funotenzeichen">
    <w:name w:val="footnote reference"/>
    <w:uiPriority w:val="99"/>
    <w:semiHidden/>
    <w:unhideWhenUsed/>
    <w:rsid w:val="003C5FF1"/>
    <w:rPr>
      <w:vertAlign w:val="superscript"/>
    </w:rPr>
  </w:style>
  <w:style w:type="character" w:styleId="Hyperlink">
    <w:name w:val="Hyperlink"/>
    <w:uiPriority w:val="99"/>
    <w:unhideWhenUsed/>
    <w:rsid w:val="00E63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ECCC-FF15-4929-912C-652433CA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Hochschule Winterthu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ger Claudia (troc)</dc:creator>
  <cp:keywords/>
  <cp:lastModifiedBy>Bouvard Nathalie (bouv)</cp:lastModifiedBy>
  <cp:revision>3</cp:revision>
  <cp:lastPrinted>2011-12-31T14:27:00Z</cp:lastPrinted>
  <dcterms:created xsi:type="dcterms:W3CDTF">2023-02-16T14:22:00Z</dcterms:created>
  <dcterms:modified xsi:type="dcterms:W3CDTF">2023-0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3-02-16T14:22:10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fa3589a9-a8ff-4a3c-bc43-93bcfed2ed62</vt:lpwstr>
  </property>
  <property fmtid="{D5CDD505-2E9C-101B-9397-08002B2CF9AE}" pid="8" name="MSIP_Label_10d9bad3-6dac-4e9a-89a3-89f3b8d247b2_ContentBits">
    <vt:lpwstr>0</vt:lpwstr>
  </property>
</Properties>
</file>